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C83E29">
      <w:pPr>
        <w:bidi/>
        <w:jc w:val="both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EA53B2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C617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894524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250FD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lastRenderedPageBreak/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950E81" w:rsidRDefault="00E27863" w:rsidP="00C83E29">
          <w:pPr>
            <w:pStyle w:val="TOCHeading"/>
            <w:bidi/>
            <w:jc w:val="both"/>
            <w:rPr>
              <w:rFonts w:cs="B Nazanin"/>
              <w:sz w:val="40"/>
              <w:szCs w:val="40"/>
              <w:rtl/>
              <w:lang w:bidi="fa-IR"/>
            </w:rPr>
          </w:pPr>
          <w:r w:rsidRPr="00950E81">
            <w:rPr>
              <w:rFonts w:cs="B Nazanin" w:hint="cs"/>
              <w:sz w:val="40"/>
              <w:szCs w:val="40"/>
              <w:rtl/>
              <w:lang w:bidi="fa-IR"/>
            </w:rPr>
            <w:t>فهرست</w:t>
          </w:r>
          <w:r w:rsidRPr="00950E81">
            <w:rPr>
              <w:rFonts w:cs="B Nazanin"/>
              <w:sz w:val="40"/>
              <w:szCs w:val="40"/>
              <w:rtl/>
              <w:lang w:bidi="fa-IR"/>
            </w:rPr>
            <w:t xml:space="preserve"> مطالب</w:t>
          </w:r>
        </w:p>
        <w:p w14:paraId="5C7AAF9B" w14:textId="77777777" w:rsidR="00950E81" w:rsidRPr="00950E81" w:rsidRDefault="0046156A">
          <w:pPr>
            <w:pStyle w:val="TOC1"/>
            <w:bidi w:val="0"/>
            <w:rPr>
              <w:rFonts w:cs="B Nazanin"/>
              <w:noProof/>
            </w:rPr>
          </w:pPr>
          <w:r w:rsidRPr="00950E81">
            <w:rPr>
              <w:rFonts w:cs="B Nazanin"/>
              <w:sz w:val="32"/>
              <w:szCs w:val="32"/>
            </w:rPr>
            <w:fldChar w:fldCharType="begin"/>
          </w:r>
          <w:r w:rsidRPr="00950E81">
            <w:rPr>
              <w:rFonts w:cs="B Nazanin"/>
              <w:sz w:val="32"/>
              <w:szCs w:val="32"/>
            </w:rPr>
            <w:instrText xml:space="preserve"> TOC \o "1-3" \h \z \u </w:instrText>
          </w:r>
          <w:r w:rsidRPr="00950E81">
            <w:rPr>
              <w:rFonts w:cs="B Nazanin"/>
              <w:sz w:val="32"/>
              <w:szCs w:val="32"/>
            </w:rPr>
            <w:fldChar w:fldCharType="separate"/>
          </w:r>
          <w:hyperlink w:anchor="_Toc48326626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9AFA32D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3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3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13D555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4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4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4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DEBEB82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5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EB69498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6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6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D6F782A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7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7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61C14A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8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8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413283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9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9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3BA488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0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0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23C02F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1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1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4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90AF8E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4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ABA451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3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3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0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CB8712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4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4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1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09C0F6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5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2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3C8E49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6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6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2B562A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277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7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9958CAF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78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8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42E022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79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9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9D218F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0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0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9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1D6767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1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1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1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B14CF4E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1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61CAF6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3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3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2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B4214D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4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4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6E49F6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5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4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1824AF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6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6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5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643F788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7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7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5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7C11D1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8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8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5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C470F8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9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89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5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2E9F1A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0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0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9A8D74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1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1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3148ED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2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1C75EE6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3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3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8907D3E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4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4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216546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5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371FA5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6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6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C5E876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7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7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73E9E1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8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8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BE055F8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9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99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4F073F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0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0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D5FB57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1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1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181152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2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5D5307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3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3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9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346FE05" w14:textId="77777777" w:rsidR="00950E81" w:rsidRPr="00950E81" w:rsidRDefault="00F12CDA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4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4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9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8BF4C9" w14:textId="77777777" w:rsidR="00950E81" w:rsidRPr="00950E81" w:rsidRDefault="00F12CDA">
          <w:pPr>
            <w:pStyle w:val="TOC1"/>
            <w:bidi w:val="0"/>
            <w:rPr>
              <w:rFonts w:cs="B Nazanin"/>
              <w:noProof/>
            </w:rPr>
          </w:pPr>
          <w:hyperlink w:anchor="_Toc483266305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9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937A31" w14:textId="64E1B9C2" w:rsidR="0046156A" w:rsidRPr="00950E81" w:rsidRDefault="0046156A" w:rsidP="00C83E29">
          <w:pPr>
            <w:bidi/>
            <w:jc w:val="both"/>
            <w:rPr>
              <w:rFonts w:cs="B Nazanin"/>
            </w:rPr>
          </w:pPr>
          <w:r w:rsidRPr="00950E81">
            <w:rPr>
              <w:rFonts w:cs="B Nazani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</w:p>
    <w:p w14:paraId="1658169F" w14:textId="77777777" w:rsidR="00E27863" w:rsidRPr="00950E81" w:rsidRDefault="00E27863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</w:p>
    <w:p w14:paraId="614ECAB4" w14:textId="6D37F252" w:rsidR="001F0D04" w:rsidRPr="00950E81" w:rsidRDefault="001F0D04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0" w:name="_Toc483266262"/>
      <w:r w:rsidRPr="00950E81">
        <w:rPr>
          <w:rFonts w:ascii="X Mitra" w:hAnsi="X Mitra" w:cs="B Nazanin"/>
          <w:rtl/>
          <w:lang w:bidi="fa-IR"/>
        </w:rPr>
        <w:t>نمودار موارد کاربرد</w:t>
      </w:r>
      <w:bookmarkEnd w:id="0"/>
      <w:r w:rsidRPr="00950E81">
        <w:rPr>
          <w:rFonts w:ascii="X Mitra" w:hAnsi="X Mitra" w:cs="B Nazanin"/>
          <w:rtl/>
          <w:lang w:bidi="fa-IR"/>
        </w:rPr>
        <w:t xml:space="preserve"> </w:t>
      </w:r>
    </w:p>
    <w:p w14:paraId="26C34D0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000F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" w:name="_Toc483266263"/>
      <w:r w:rsidRPr="00950E81">
        <w:rPr>
          <w:rFonts w:ascii="X Mitra" w:hAnsi="X Mitra" w:cs="B Nazanin"/>
          <w:rtl/>
          <w:lang w:bidi="fa-IR"/>
        </w:rPr>
        <w:t xml:space="preserve">مورد کاربرد </w:t>
      </w:r>
      <w:r w:rsidRPr="00950E81">
        <w:rPr>
          <w:rFonts w:ascii="X Mitra" w:hAnsi="X Mitra" w:cs="B Nazanin"/>
          <w:rtl/>
        </w:rPr>
        <w:t>سفارش</w:t>
      </w:r>
      <w:r w:rsidRPr="00950E81">
        <w:rPr>
          <w:rFonts w:ascii="X Mitra" w:hAnsi="X Mitra" w:cs="B Nazanin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" w:name="_Toc483266264"/>
      <w:r w:rsidRPr="00950E81">
        <w:rPr>
          <w:rFonts w:ascii="X Mitra" w:hAnsi="X Mitra" w:cs="B Nazanin"/>
          <w:rtl/>
          <w:lang w:bidi="fa-IR"/>
        </w:rPr>
        <w:lastRenderedPageBreak/>
        <w:t xml:space="preserve">مورد </w:t>
      </w:r>
      <w:r w:rsidRPr="00950E81">
        <w:rPr>
          <w:rFonts w:ascii="X Mitra" w:hAnsi="X Mitra" w:cs="B Nazanin"/>
          <w:rtl/>
        </w:rPr>
        <w:t>کاربرد</w:t>
      </w:r>
      <w:r w:rsidR="006F6A8C" w:rsidRPr="00950E81">
        <w:rPr>
          <w:rFonts w:ascii="X Mitra" w:hAnsi="X Mitra" w:cs="B Nazanin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3" w:name="_Toc483266265"/>
      <w:r w:rsidRPr="00950E81">
        <w:rPr>
          <w:rFonts w:ascii="X Mitra" w:hAnsi="X Mitra" w:cs="B Nazanin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 w:cs="B Nazanin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EDE670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4" w:name="_Toc483266266"/>
      <w:r w:rsidRPr="00950E81">
        <w:rPr>
          <w:rFonts w:ascii="X Mitra" w:hAnsi="X Mitra" w:cs="B Nazanin"/>
          <w:rtl/>
          <w:lang w:bidi="fa-IR"/>
        </w:rPr>
        <w:t xml:space="preserve">مورد کاربرد </w:t>
      </w:r>
      <w:r w:rsidR="006F6A8C" w:rsidRPr="00950E81">
        <w:rPr>
          <w:rFonts w:ascii="X Mitra" w:hAnsi="X Mitra" w:cs="B Nazanin"/>
          <w:rtl/>
          <w:lang w:bidi="fa-IR"/>
        </w:rPr>
        <w:t>انبارداری</w:t>
      </w:r>
      <w:bookmarkEnd w:id="4"/>
    </w:p>
    <w:p w14:paraId="793970A7" w14:textId="77777777" w:rsidR="00B80CFB" w:rsidRPr="00950E81" w:rsidRDefault="0029162C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2E6E4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00.4pt">
            <v:imagedata r:id="rId11" o:title="انبارداری"/>
          </v:shape>
        </w:pict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68830F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5" w:name="_Toc483266267"/>
      <w:r w:rsidRPr="00950E81">
        <w:rPr>
          <w:rFonts w:ascii="X Mitra" w:hAnsi="X Mitra" w:cs="B Nazanin"/>
          <w:rtl/>
          <w:lang w:bidi="fa-IR"/>
        </w:rPr>
        <w:t xml:space="preserve">مورد </w:t>
      </w:r>
      <w:r w:rsidRPr="00950E81">
        <w:rPr>
          <w:rFonts w:ascii="X Mitra" w:hAnsi="X Mitra" w:cs="B Nazanin"/>
          <w:rtl/>
        </w:rPr>
        <w:t>کاربرد</w:t>
      </w:r>
      <w:r w:rsidRPr="00950E81">
        <w:rPr>
          <w:rFonts w:ascii="X Mitra" w:hAnsi="X Mitra" w:cs="B Nazanin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77777777" w:rsidR="00B80CFB" w:rsidRPr="00950E81" w:rsidRDefault="0029162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589A9DAF">
          <v:shape id="_x0000_i1026" type="#_x0000_t75" style="width:467.4pt;height:328.2pt">
            <v:imagedata r:id="rId12" o:title="پیش بینی"/>
          </v:shape>
        </w:pict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6" w:name="_Toc483266268"/>
      <w:r w:rsidRPr="00950E81">
        <w:rPr>
          <w:rFonts w:ascii="X Mitra" w:hAnsi="X Mitra" w:cs="B Nazanin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 w:hint="cs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bookmarkStart w:id="7" w:name="_Toc483266269"/>
      <w:r w:rsidRPr="00950E81">
        <w:rPr>
          <w:rFonts w:ascii="X Mitra" w:hAnsi="X Mitra" w:cs="B Nazanin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7777777" w:rsidR="00B80CFB" w:rsidRPr="00950E81" w:rsidRDefault="0029162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20CD9067">
          <v:shape id="_x0000_i1027" type="#_x0000_t75" style="width:301.2pt;height:222.6pt">
            <v:imagedata r:id="rId14" o:title="سلسله مراتب مدیریت"/>
          </v:shape>
        </w:pict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8" w:name="_Toc483266270"/>
      <w:r w:rsidRPr="00950E81">
        <w:rPr>
          <w:rFonts w:ascii="X Mitra" w:hAnsi="X Mitra" w:cs="B Nazanin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FC80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E9CE6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E1D3EA1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F866C7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E6C75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7B4A8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E5D2D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D545E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E6E4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D967A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F6976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01BAE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77777777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E968B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E968B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E968B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E968B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E968B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E968B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E968B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E968B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E968B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E968B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E968B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E968B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E968B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3CAAC05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950E81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6F6A8C" w:rsidRPr="00950E81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950E81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540EB3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950E81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2494C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1C981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035A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E843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63D96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97EF6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950E81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6F6A8C" w:rsidRPr="00950E81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950E81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فرعی: زمان</w:t>
            </w:r>
          </w:p>
        </w:tc>
      </w:tr>
      <w:tr w:rsidR="006F6A8C" w:rsidRPr="00950E81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EE649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950E81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C477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90C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FF083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DF942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43C2F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9B179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DEA33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F4202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90D35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09208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118E1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6032E1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شو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  <w:bookmarkStart w:id="9" w:name="_GoBack"/>
            <w:bookmarkEnd w:id="9"/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0" w:name="_Toc483266271"/>
      <w:r w:rsidRPr="00950E81">
        <w:rPr>
          <w:rFonts w:ascii="X Mitra" w:hAnsi="X Mitra" w:cs="B Nazanin"/>
          <w:rtl/>
          <w:lang w:bidi="fa-IR"/>
        </w:rPr>
        <w:lastRenderedPageBreak/>
        <w:t>واژه نامه</w:t>
      </w:r>
      <w:bookmarkEnd w:id="10"/>
    </w:p>
    <w:p w14:paraId="1E6253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950E81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950E81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CPU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950E81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950E81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950E81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950E81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950E81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950E8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950E8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58A3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75E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58DF44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720C9A0" w14:textId="77777777" w:rsidR="005C5C91" w:rsidRPr="00950E81" w:rsidRDefault="005C5C9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405C5" w14:textId="77777777" w:rsidR="005C5C91" w:rsidRPr="00950E81" w:rsidRDefault="005C5C9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C7480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23FF6E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40AD73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EEFDC15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DAEFF7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34A482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9BE4024" w14:textId="77777777" w:rsidR="005C5C91" w:rsidRPr="00950E81" w:rsidRDefault="005C5C9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E1E14C" w14:textId="1E662AB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081767C" w14:textId="7BC90174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49AB2F" w14:textId="1ECF0CAC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25DFA1" w14:textId="4B3820A4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490DB8" w14:textId="228DC33C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878E31" w14:textId="558DC40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A618BC" w14:textId="497AA01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5C7BF0" w14:textId="7777777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0A30C410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1" w:name="_Toc483266272"/>
      <w:r w:rsidRPr="00950E81">
        <w:rPr>
          <w:rFonts w:ascii="X Mitra" w:hAnsi="X Mitra" w:cs="B Nazanin"/>
          <w:rtl/>
          <w:lang w:bidi="fa-IR"/>
        </w:rPr>
        <w:t xml:space="preserve">لیست اولویت </w:t>
      </w:r>
      <w:r w:rsidRPr="00950E81">
        <w:rPr>
          <w:rFonts w:ascii="X Mitra" w:hAnsi="X Mitra" w:cs="B Nazanin"/>
          <w:rtl/>
        </w:rPr>
        <w:t>بندی</w:t>
      </w:r>
      <w:r w:rsidRPr="00950E81">
        <w:rPr>
          <w:rFonts w:ascii="X Mitra" w:hAnsi="X Mitra" w:cs="B Nazanin"/>
          <w:rtl/>
          <w:lang w:bidi="fa-IR"/>
        </w:rPr>
        <w:t xml:space="preserve"> شده ریسک ها</w:t>
      </w:r>
      <w:bookmarkEnd w:id="11"/>
    </w:p>
    <w:p w14:paraId="1E10FF5A" w14:textId="13EC7468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ا</w:t>
      </w:r>
      <w:r w:rsidR="00BA104A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ولیت بندی ریسک ها بر اساس محقق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شدن نیازمندی </w:t>
      </w:r>
      <w:r w:rsidR="00BA104A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های اصلی و احتمال وقوع ریسک ها:</w:t>
      </w:r>
    </w:p>
    <w:p w14:paraId="0D20D6D9" w14:textId="7F8A2BC7" w:rsidR="006F6A8C" w:rsidRPr="00950E81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>حوزه ی تعریف مساله نادقیق باشد</w:t>
      </w:r>
      <w:r w:rsidR="007345A8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ab/>
      </w:r>
    </w:p>
    <w:p w14:paraId="2344D260" w14:textId="6E1C078A" w:rsidR="007345A8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Calibri" w:eastAsia="Times New Roman" w:hAnsi="Calibri" w:cs="Calibri" w:hint="cs"/>
          <w:color w:val="0D0D0D"/>
          <w:sz w:val="24"/>
          <w:szCs w:val="24"/>
          <w:rtl/>
        </w:rPr>
        <w:t>   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ری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وجو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شکال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ا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حذف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شد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خش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ز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حوز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ساله</w:t>
      </w:r>
    </w:p>
    <w:p w14:paraId="445A3357" w14:textId="702F1D42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: خ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الا.</w:t>
      </w:r>
    </w:p>
    <w:p w14:paraId="5A824E15" w14:textId="3DDC0F83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خ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الا</w:t>
      </w:r>
    </w:p>
    <w:p w14:paraId="232B6350" w14:textId="695C85EE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>با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 xml:space="preserve"> توجه به بررسی ریز</w:t>
      </w:r>
      <w:r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>تر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 xml:space="preserve"> مساله در این فاز و برگزاری جلسات با مشتری</w:t>
      </w:r>
      <w:r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>، احتمال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 xml:space="preserve"> وقوع این ریسک کمتر شده اما هنوز</w:t>
      </w:r>
      <w:r w:rsidR="00533853"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>هم در طول پروژه محتمل است.</w:t>
      </w:r>
    </w:p>
    <w:p w14:paraId="65D01B10" w14:textId="77777777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4"/>
          <w:szCs w:val="24"/>
          <w:rtl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381AA91E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Calibri" w:eastAsia="Times New Roman" w:hAnsi="Calibri" w:cs="Calibri" w:hint="cs"/>
          <w:color w:val="0D0D0D"/>
          <w:sz w:val="24"/>
          <w:szCs w:val="24"/>
          <w:rtl/>
        </w:rPr>
        <w:t>   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عض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تیم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یازمند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ه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خو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را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پروژ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ضاف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یکنن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71D6B63E" w14:textId="126DB7C1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6D60A2B3" w14:textId="77777777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4"/>
          <w:szCs w:val="24"/>
          <w:rtl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>تخمین های نادقیق</w:t>
      </w:r>
    </w:p>
    <w:p w14:paraId="74702F2F" w14:textId="53C7491A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Calibri" w:eastAsia="Times New Roman" w:hAnsi="Calibri" w:cs="Calibri" w:hint="cs"/>
          <w:color w:val="0D0D0D"/>
          <w:sz w:val="24"/>
          <w:szCs w:val="24"/>
          <w:rtl/>
        </w:rPr>
        <w:t>   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تخمی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غیر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دقیق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در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زما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ور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یاز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ر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نجام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پروژه</w:t>
      </w:r>
    </w:p>
    <w:p w14:paraId="1F4C53B9" w14:textId="280FABB2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0ECF0D1F" w14:textId="4FF5BD9F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۴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</w:rPr>
        <w:t>-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  <w:r w:rsidR="00533853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ارزیابی ها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ی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یشتر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حذف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شد.</w:t>
      </w:r>
    </w:p>
    <w:p w14:paraId="3837193B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lastRenderedPageBreak/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950E81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۵- تغییر نا</w:t>
      </w:r>
      <w:r w:rsidR="006F6A8C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دقیق اولویت ها</w:t>
      </w:r>
    </w:p>
    <w:p w14:paraId="21AE6056" w14:textId="2FDC3CB2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</w:t>
      </w:r>
      <w:r w:rsidR="0093329D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اولویت پیدا کنند.</w:t>
      </w:r>
    </w:p>
    <w:p w14:paraId="072B80F9" w14:textId="0E5FBAF5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همیت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ین ریسک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بر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ساس این معیار بالا است زیرا در صورتی ک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یک نیازمندی با ا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و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لویت پایین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ولویت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الای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گیرد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یتواند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در محقق کردن نیازمندی های اصلی و پای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شتریان خلل ایجاد کند.</w:t>
      </w:r>
    </w:p>
    <w:p w14:paraId="2AFF9278" w14:textId="4DE36A53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2F1147CA" w14:textId="5FCFCE09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و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39B29092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14B451C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7E46FF6B" w14:textId="77777777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6FA737E8" w14:textId="22049AA2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و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2CC64F9F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69B059EB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دارد</w:t>
      </w:r>
    </w:p>
    <w:p w14:paraId="2D7686CE" w14:textId="01FE0C17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کم </w:t>
      </w:r>
      <w:r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</w:rPr>
        <w:t>–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 xml:space="preserve"> 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950E81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26B2509C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جود اختلاف </w:t>
      </w:r>
      <w:r w:rsidRPr="00950E81">
        <w:rPr>
          <w:rFonts w:ascii="X Mitra" w:eastAsia="Times New Roman" w:hAnsi="X Mitra" w:cs="B Nazanin"/>
          <w:sz w:val="24"/>
          <w:szCs w:val="24"/>
          <w:rtl/>
          <w:lang w:bidi="fa-IR"/>
        </w:rPr>
        <w:t>ف</w:t>
      </w:r>
      <w:r w:rsidR="0093329D" w:rsidRPr="00950E81">
        <w:rPr>
          <w:rFonts w:ascii="X Mitra" w:eastAsia="Times New Roman" w:hAnsi="X Mitra" w:cs="B Nazanin" w:hint="cs"/>
          <w:sz w:val="24"/>
          <w:szCs w:val="24"/>
          <w:rtl/>
          <w:lang w:bidi="fa-IR"/>
        </w:rPr>
        <w:t>ا</w:t>
      </w:r>
      <w:r w:rsidRPr="00950E81">
        <w:rPr>
          <w:rFonts w:ascii="X Mitra" w:eastAsia="Times New Roman" w:hAnsi="X Mitra" w:cs="B Nazanin"/>
          <w:sz w:val="24"/>
          <w:szCs w:val="24"/>
          <w:rtl/>
          <w:lang w:bidi="fa-IR"/>
        </w:rPr>
        <w:t>حش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="00881386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زیاد</w:t>
      </w:r>
    </w:p>
    <w:p w14:paraId="48C7FEB4" w14:textId="4CDD5938" w:rsidR="00AE5B43" w:rsidRPr="00950E81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د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طول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ای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فاز با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برگزاری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جلسات مشترک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تیم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طراحی با مشتری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ا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و ذینفعا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احتمال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وقو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ع ای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ریسک به حداقل رسید. </w:t>
      </w:r>
    </w:p>
    <w:p w14:paraId="21CB2CD7" w14:textId="2B088B25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7B451580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6EAA316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lastRenderedPageBreak/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دارد</w:t>
      </w:r>
    </w:p>
    <w:p w14:paraId="23CEC4EA" w14:textId="4E8C809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ا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نجام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فعالی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های مدیریت پروژه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صورت دقیق و به موقع همانند برگزاری جلسات مشترک بین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عض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تیم طراحی میتوان میتوان احتمال وقوع را به حداقل رساند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. همچنین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در طول پروژه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رای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دیریت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همکاری بین اعضا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تیم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در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کد نویسی از ابزار به اشتراک گذاری کد 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</w:rPr>
        <w:t>GitHub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میشود.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همچنین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برای مدیریت تسک ها میتوان از نرم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فزار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تحت شبکه 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lang w:bidi="fa-IR"/>
        </w:rPr>
        <w:t>Trello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کرد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.</w:t>
      </w:r>
    </w:p>
    <w:p w14:paraId="227F70FD" w14:textId="332BFE28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2E9C5E78" w14:textId="6F052875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۱۰-  مشارکت پایین</w:t>
      </w:r>
      <w:r w:rsidR="0093329D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93329D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93329D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93329D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یسک همانند ریسک شماره </w:t>
      </w:r>
      <w:r w:rsidR="0093329D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۷</w:t>
      </w:r>
      <w:r w:rsidR="0093329D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3329D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میباشد</w:t>
      </w:r>
    </w:p>
    <w:p w14:paraId="3FE0FC68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  <w:r w:rsidR="00881386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0FEA6041" w14:textId="0A3D01DC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۱۲</w:t>
      </w:r>
      <w:r w:rsidR="006F6A8C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-  کمبود یا عدم وجود کنترل و مدیر</w:t>
      </w:r>
      <w:r w:rsidR="00881386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ی</w:t>
      </w:r>
      <w:r w:rsidR="006F6A8C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ت</w:t>
      </w:r>
      <w:r w:rsidR="00881386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ل پروژه را با شکست رو برو کند</w:t>
      </w:r>
      <w:r w:rsidR="0093329D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.</w:t>
      </w:r>
    </w:p>
    <w:p w14:paraId="65A3B63B" w14:textId="45C009A9" w:rsidR="0093329D" w:rsidRPr="00950E81" w:rsidRDefault="0093329D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2" w:name="_Toc483266273"/>
      <w:r w:rsidRPr="00950E81">
        <w:rPr>
          <w:rFonts w:ascii="X Mitra" w:hAnsi="X Mitra" w:cs="B Nazanin" w:hint="cs"/>
          <w:rtl/>
          <w:lang w:bidi="fa-IR"/>
        </w:rPr>
        <w:t>بررسی</w:t>
      </w:r>
      <w:r w:rsidRPr="00950E81">
        <w:rPr>
          <w:rFonts w:ascii="X Mitra" w:hAnsi="X Mitra" w:cs="B Nazanin"/>
          <w:rtl/>
          <w:lang w:bidi="fa-IR"/>
        </w:rPr>
        <w:t xml:space="preserve"> ریسک ها</w:t>
      </w:r>
      <w:r w:rsidRPr="00950E81">
        <w:rPr>
          <w:rFonts w:ascii="X Mitra" w:hAnsi="X Mitra" w:cs="B Nazanin" w:hint="cs"/>
          <w:rtl/>
          <w:lang w:bidi="fa-IR"/>
        </w:rPr>
        <w:t>ی</w:t>
      </w:r>
      <w:r w:rsidRPr="00950E81">
        <w:rPr>
          <w:rFonts w:ascii="X Mitra" w:hAnsi="X Mitra" w:cs="B Nazanin"/>
          <w:rtl/>
          <w:lang w:bidi="fa-IR"/>
        </w:rPr>
        <w:t xml:space="preserve"> تکنیکی</w:t>
      </w:r>
      <w:bookmarkEnd w:id="12"/>
    </w:p>
    <w:p w14:paraId="53768A59" w14:textId="75759C43" w:rsidR="0093329D" w:rsidRPr="00950E81" w:rsidRDefault="0093329D" w:rsidP="00C83E29">
      <w:pPr>
        <w:bidi/>
        <w:jc w:val="both"/>
        <w:rPr>
          <w:rFonts w:cs="B Nazanin"/>
          <w:rtl/>
          <w:lang w:bidi="fa-IR"/>
        </w:rPr>
      </w:pPr>
    </w:p>
    <w:p w14:paraId="3BF8B63E" w14:textId="52218564" w:rsidR="00AE5B43" w:rsidRPr="00950E81" w:rsidRDefault="00AE5B43" w:rsidP="00C83E29">
      <w:pPr>
        <w:bidi/>
        <w:jc w:val="both"/>
        <w:rPr>
          <w:rFonts w:cs="B Nazanin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ع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زبا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انتخاب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شده برای انجام پروژه زبان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lang w:bidi="fa-IR"/>
        </w:rPr>
        <w:t>JAVA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ست. و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باتوجه به این نکته که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هر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۳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عضو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تیم طراحی آشنایی کامل با این زبان را دارند از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ی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لحاظ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ریسک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ی بالقو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ای انجام پروژه را با خاطر مواجه نمی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کند.</w:t>
      </w:r>
    </w:p>
    <w:p w14:paraId="1B101609" w14:textId="1BD5B961" w:rsidR="0093329D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۱</w:t>
      </w:r>
      <w:r w:rsidR="0093329D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-  عدم دسترسی به آموزش </w:t>
      </w:r>
    </w:p>
    <w:p w14:paraId="532A23B2" w14:textId="41CC0EBC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950E81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   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توجه به بررسی های انجام شده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تصمیم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ه استفاد از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فریم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ورک 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lang w:bidi="fa-IR"/>
        </w:rPr>
        <w:t>Spring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برای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پیاده سازی 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lang w:bidi="fa-IR"/>
        </w:rPr>
        <w:t>Executable Architectural Baseline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شد که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توجه به این تصمیم و فراگیر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ودن بسیا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این تکنولوژی و همچنین مورد استفاده بود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سیا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زیاد ان (وجود فروم های زیاد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) از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لحاظ دسترسی به آموزش از منظر مالی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ی وجود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ندارد.</w:t>
      </w:r>
    </w:p>
    <w:p w14:paraId="12A847FF" w14:textId="1A41D9DE" w:rsidR="0093329D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۲</w:t>
      </w:r>
      <w:r w:rsidR="0093329D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-  معماری نامنعطف </w:t>
      </w:r>
    </w:p>
    <w:p w14:paraId="5EF5FF26" w14:textId="58A9C731" w:rsidR="00881386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۳</w:t>
      </w:r>
      <w:r w:rsidR="0093329D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- طراحی نامنعطف</w:t>
      </w:r>
    </w:p>
    <w:p w14:paraId="2E921382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lastRenderedPageBreak/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50E81" w:rsidRDefault="0093329D" w:rsidP="00C83E29">
      <w:pPr>
        <w:bidi/>
        <w:jc w:val="both"/>
        <w:rPr>
          <w:rFonts w:cs="B Nazanin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7731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27F9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ADA4609" w14:textId="77777777" w:rsidR="00062B04" w:rsidRPr="00950E81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A508E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3534A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0683EDDA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7777777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3" w:name="_Toc483266274"/>
      <w:r w:rsidRPr="00950E81">
        <w:rPr>
          <w:rFonts w:ascii="X Mitra" w:hAnsi="X Mitra" w:cs="B Nazanin"/>
          <w:rtl/>
          <w:lang w:bidi="fa-IR"/>
        </w:rPr>
        <w:t>لیست اولویت بندی شده نیازمندی ها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77777777" w:rsidR="00062B04" w:rsidRPr="00950E81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238DF47" w14:textId="77777777" w:rsidR="00062B04" w:rsidRPr="00950E81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CD44F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5C41BD81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4" w:name="_Toc483266275"/>
      <w:r w:rsidRPr="00950E81">
        <w:rPr>
          <w:rFonts w:ascii="X Mitra" w:hAnsi="X Mitra" w:cs="B Nazanin"/>
          <w:rtl/>
          <w:lang w:bidi="fa-IR"/>
        </w:rPr>
        <w:t>برنامه زمان بندی شده گروه</w:t>
      </w:r>
      <w:bookmarkEnd w:id="14"/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52F4EA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2E99811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AE097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296DB24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5" w:name="_Toc483266276"/>
      <w:r w:rsidRPr="00950E81">
        <w:rPr>
          <w:rFonts w:ascii="X Mitra" w:hAnsi="X Mitra" w:cs="B Nazanin" w:hint="cs"/>
          <w:rtl/>
          <w:lang w:bidi="fa-IR"/>
        </w:rPr>
        <w:t>کارت</w:t>
      </w:r>
      <w:r w:rsidRPr="00950E81">
        <w:rPr>
          <w:rFonts w:ascii="X Mitra" w:hAnsi="X Mitra" w:cs="B Nazanin"/>
          <w:rtl/>
          <w:lang w:bidi="fa-IR"/>
        </w:rPr>
        <w:t xml:space="preserve"> های </w:t>
      </w:r>
      <w:r w:rsidRPr="00950E81">
        <w:rPr>
          <w:rFonts w:ascii="X Mitra" w:hAnsi="X Mitra" w:cs="B Nazanin"/>
          <w:lang w:bidi="fa-IR"/>
        </w:rPr>
        <w:t>CRC</w:t>
      </w:r>
      <w:bookmarkEnd w:id="15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461F47" w14:textId="6E86D96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1494F31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6E13061" w14:textId="46F00678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94C302E" w14:textId="029764BF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500A87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E5A977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AA31F62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209477F4" w14:textId="084F02B9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906DD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9D3E0ED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DAC9ED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1816423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294E84" w14:textId="5DF82FB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EF081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420D5842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154C81D0" w14:textId="11242AC9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38A24D5" w14:textId="442E5332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03A6E38" w14:textId="349289BE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4BB1430" w14:textId="15415916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0368B4" w14:textId="2AAC017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EF9F1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16977A7B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23C03806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1D5FF9C9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oll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571DA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693DB6E6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B29AE19" w14:textId="76636423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E058B93" w14:textId="4DD1683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4435B9BF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6" w:name="_Toc483266277"/>
      <w:r w:rsidRPr="00950E81">
        <w:rPr>
          <w:rFonts w:ascii="X Mitra" w:hAnsi="X Mitra" w:cs="B Nazanin"/>
          <w:rtl/>
          <w:lang w:bidi="fa-IR"/>
        </w:rPr>
        <w:lastRenderedPageBreak/>
        <w:t>نمودار</w:t>
      </w:r>
      <w:r w:rsidRPr="00950E81">
        <w:rPr>
          <w:rFonts w:ascii="X Mitra" w:hAnsi="X Mitra" w:cs="B Nazanin" w:hint="cs"/>
          <w:rtl/>
          <w:lang w:bidi="fa-IR"/>
        </w:rPr>
        <w:t>های فعالیت</w:t>
      </w:r>
      <w:bookmarkEnd w:id="16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7" w:name="_Toc483266278"/>
      <w:r w:rsidRPr="00950E81">
        <w:rPr>
          <w:rFonts w:ascii="X Mitra" w:hAnsi="X Mitra" w:cs="B Nazanin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20970D0" w:rsidR="00931DD9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02049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21282E" w14:textId="511A72D6" w:rsidR="00931DD9" w:rsidRPr="00950E81" w:rsidRDefault="00931DD9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8" w:name="_Toc483266279"/>
      <w:r w:rsidRPr="00950E81">
        <w:rPr>
          <w:rFonts w:ascii="X Mitra" w:hAnsi="X Mitra" w:cs="B Nazanin" w:hint="cs"/>
          <w:rtl/>
          <w:lang w:bidi="fa-IR"/>
        </w:rPr>
        <w:t>نمودار فعالیت موجودی محصولات</w:t>
      </w:r>
      <w:bookmarkEnd w:id="18"/>
    </w:p>
    <w:p w14:paraId="0CC4ED0F" w14:textId="7EB46A08" w:rsidR="00931DD9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9" w:name="_Toc483266280"/>
      <w:r w:rsidRPr="00950E81">
        <w:rPr>
          <w:rFonts w:ascii="X Mitra" w:hAnsi="X Mitra" w:cs="B Nazanin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601832CD" w:rsidR="00931DD9" w:rsidRPr="00950E81" w:rsidRDefault="00F12CDA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48468177">
          <v:shape id="_x0000_s1032" type="#_x0000_t75" style="position:absolute;left:0;text-align:left;margin-left:-51.3pt;margin-top:42.6pt;width:566.5pt;height:184.4pt;z-index:251666944;mso-position-horizontal-relative:text;mso-position-vertical-relative:text;mso-width-relative:page;mso-height-relative:page">
            <v:imagedata r:id="rId17" o:title="4"/>
            <w10:wrap type="square"/>
          </v:shape>
        </w:pict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 w:cs="B Nazanin"/>
          <w:lang w:bidi="fa-IR"/>
        </w:rPr>
      </w:pPr>
      <w:bookmarkStart w:id="20" w:name="_Toc483266281"/>
      <w:r w:rsidRPr="00950E81">
        <w:rPr>
          <w:rFonts w:ascii="X Mitra" w:hAnsi="X Mitra" w:cs="B Nazanin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cs="B Nazanin" w:hint="cs"/>
          <w:rtl/>
          <w:lang w:bidi="fa-IR"/>
        </w:rPr>
        <w:t>گزارش</w:t>
      </w:r>
      <w:r w:rsidR="00830F99" w:rsidRPr="00950E81">
        <w:rPr>
          <w:rFonts w:ascii="X Mitra" w:hAnsi="X Mitra" w:cs="B Nazanin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328C1615" w:rsidR="00830F99" w:rsidRPr="00950E81" w:rsidRDefault="0029162C" w:rsidP="00830F99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349034EE">
          <v:shape id="_x0000_i1028" type="#_x0000_t75" style="width:467.4pt;height:208.8pt">
            <v:imagedata r:id="rId18" o:title="2"/>
          </v:shape>
        </w:pict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906D3" w14:textId="31125DE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A9D27F" w14:textId="4317E038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7CF746B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1" w:name="_Toc483266282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</w:t>
      </w:r>
      <w:r w:rsidRPr="00950E81">
        <w:rPr>
          <w:rFonts w:ascii="X Mitra" w:hAnsi="X Mitra" w:cs="B Nazanin" w:hint="cs"/>
          <w:rtl/>
          <w:lang w:bidi="fa-IR"/>
        </w:rPr>
        <w:t>فعالیت</w:t>
      </w:r>
      <w:r w:rsidRPr="00950E81">
        <w:rPr>
          <w:rFonts w:ascii="X Mitra" w:hAnsi="X Mitra" w:cs="B Nazanin"/>
          <w:rtl/>
          <w:lang w:bidi="fa-IR"/>
        </w:rPr>
        <w:t xml:space="preserve"> مشتریان</w:t>
      </w:r>
      <w:bookmarkEnd w:id="21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50945EDD" w:rsidR="00830F99" w:rsidRPr="00950E81" w:rsidRDefault="0029162C" w:rsidP="00830F99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pict w14:anchorId="63F696C9">
          <v:shape id="_x0000_i1029" type="#_x0000_t75" style="width:530.4pt;height:264.6pt">
            <v:imagedata r:id="rId19" o:title="1"/>
          </v:shape>
        </w:pict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BF1666D" w14:textId="2DE4B3C0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4B141CF4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00566F76" w:rsidR="00830F99" w:rsidRPr="00950E81" w:rsidRDefault="00830F99" w:rsidP="00830F9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2" w:name="_Toc483266283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</w:t>
      </w:r>
      <w:r w:rsidRPr="00950E81">
        <w:rPr>
          <w:rFonts w:ascii="X Mitra" w:hAnsi="X Mitra" w:cs="B Nazanin" w:hint="cs"/>
          <w:rtl/>
          <w:lang w:bidi="fa-IR"/>
        </w:rPr>
        <w:t>فعالیت</w:t>
      </w:r>
      <w:r w:rsidRPr="00950E81">
        <w:rPr>
          <w:rFonts w:ascii="X Mitra" w:hAnsi="X Mitra" w:cs="B Nazanin"/>
          <w:rtl/>
          <w:lang w:bidi="fa-IR"/>
        </w:rPr>
        <w:t xml:space="preserve"> کارمندان</w:t>
      </w:r>
      <w:bookmarkEnd w:id="22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1A9334FC" w:rsidR="00830F99" w:rsidRPr="00950E81" w:rsidRDefault="0029162C" w:rsidP="00830F99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pict w14:anchorId="3F1787D4">
          <v:shape id="_x0000_i1030" type="#_x0000_t75" style="width:529.8pt;height:235.8pt">
            <v:imagedata r:id="rId20" o:title="8"/>
          </v:shape>
        </w:pict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D2CEF3" w14:textId="7C288137" w:rsidR="00830F99" w:rsidRPr="00950E81" w:rsidRDefault="00830F99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20E77598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3" w:name="_Toc483266284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فعالیت کارمند</w:t>
      </w:r>
      <w:bookmarkEnd w:id="23"/>
    </w:p>
    <w:p w14:paraId="6B145D27" w14:textId="4C3B4950" w:rsidR="0069340F" w:rsidRPr="00950E81" w:rsidRDefault="00F12CDA" w:rsidP="0069340F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66D68F56">
          <v:shape id="_x0000_s1033" type="#_x0000_t75" style="position:absolute;left:0;text-align:left;margin-left:-32.1pt;margin-top:38.95pt;width:545.4pt;height:223.8pt;z-index:251668992;mso-position-horizontal-relative:text;mso-position-vertical-relative:text;mso-width-relative:page;mso-height-relative:page">
            <v:imagedata r:id="rId21" o:title="3"/>
            <w10:wrap type="square"/>
          </v:shape>
        </w:pict>
      </w: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447ADAB8" w:rsidR="0069340F" w:rsidRPr="00950E81" w:rsidRDefault="0069340F" w:rsidP="0069340F">
      <w:pPr>
        <w:bidi/>
        <w:rPr>
          <w:rFonts w:cs="B Nazanin"/>
          <w:lang w:bidi="fa-IR"/>
        </w:rPr>
      </w:pP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6EDA8B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61C663ED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4" w:name="_Toc483266285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</w:t>
      </w:r>
      <w:r w:rsidRPr="00950E81">
        <w:rPr>
          <w:rFonts w:ascii="X Mitra" w:hAnsi="X Mitra" w:cs="B Nazanin" w:hint="cs"/>
          <w:rtl/>
          <w:lang w:bidi="fa-IR"/>
        </w:rPr>
        <w:t>دریافت</w:t>
      </w:r>
      <w:r w:rsidRPr="00950E81">
        <w:rPr>
          <w:rFonts w:ascii="X Mitra" w:hAnsi="X Mitra" w:cs="B Nazanin"/>
          <w:rtl/>
          <w:lang w:bidi="fa-IR"/>
        </w:rPr>
        <w:t xml:space="preserve"> گزارش فرایند ها</w:t>
      </w:r>
      <w:bookmarkEnd w:id="24"/>
    </w:p>
    <w:p w14:paraId="08BC2E4A" w14:textId="0921BF86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6EBD3A4A" w14:textId="4BBF114B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44999E90" w14:textId="0E29F02A" w:rsidR="00D81EF3" w:rsidRPr="00950E81" w:rsidRDefault="00F12CDA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610A3E13">
          <v:shape id="_x0000_s1034" type="#_x0000_t75" style="position:absolute;left:0;text-align:left;margin-left:-27.9pt;margin-top:41.45pt;width:542.25pt;height:125.5pt;z-index:251671040;mso-position-horizontal-relative:text;mso-position-vertical-relative:text;mso-width-relative:page;mso-height-relative:page">
            <v:imagedata r:id="rId22" o:title="11"/>
            <w10:wrap type="square"/>
          </v:shape>
        </w:pict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5" w:name="_Toc483266286"/>
      <w:r w:rsidRPr="00950E81">
        <w:rPr>
          <w:rFonts w:ascii="X Mitra" w:hAnsi="X Mitra" w:cs="B Nazanin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4ABD7876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6" w:name="_Toc483266287"/>
      <w:r w:rsidRPr="00950E81">
        <w:rPr>
          <w:rFonts w:ascii="X Mitra" w:hAnsi="X Mitra" w:cs="B Nazanin" w:hint="cs"/>
          <w:rtl/>
          <w:lang w:bidi="fa-IR"/>
        </w:rPr>
        <w:t>نمودار فعالیت اضافه کردن محصولات جدید</w:t>
      </w:r>
      <w:bookmarkEnd w:id="26"/>
    </w:p>
    <w:p w14:paraId="30886953" w14:textId="0E3284AB" w:rsidR="00FD27A4" w:rsidRPr="00950E81" w:rsidRDefault="00FD27A4" w:rsidP="00FD27A4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28F2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1706C334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7" w:name="_Toc483266288"/>
      <w:r w:rsidRPr="00950E81">
        <w:rPr>
          <w:rFonts w:ascii="X Mitra" w:hAnsi="X Mitra" w:cs="B Nazanin" w:hint="cs"/>
          <w:rtl/>
          <w:lang w:bidi="fa-IR"/>
        </w:rPr>
        <w:t>نمودار فعالیت تبلیغ کالا های تولید شده</w:t>
      </w:r>
      <w:bookmarkEnd w:id="27"/>
    </w:p>
    <w:p w14:paraId="149979CC" w14:textId="71B8C9F8" w:rsidR="00FD27A4" w:rsidRPr="00950E81" w:rsidRDefault="00FD27A4" w:rsidP="00FD27A4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BF5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0C83BD71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8" w:name="_Toc483266289"/>
      <w:r w:rsidRPr="00950E81">
        <w:rPr>
          <w:rFonts w:ascii="X Mitra" w:hAnsi="X Mitra" w:cs="B Nazanin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7100FA8D" w14:textId="447E14A5" w:rsidR="00FD27A4" w:rsidRPr="00950E81" w:rsidRDefault="00FD27A4" w:rsidP="00FD27A4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6035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7702A805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9" w:name="_Toc483266290"/>
      <w:r w:rsidRPr="00950E81">
        <w:rPr>
          <w:rFonts w:ascii="X Mitra" w:hAnsi="X Mitra" w:cs="B Nazanin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34DEA547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30" w:name="_Toc483266291"/>
      <w:r w:rsidRPr="00950E81">
        <w:rPr>
          <w:rFonts w:ascii="X Mitra" w:hAnsi="X Mitra" w:cs="B Nazanin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lastRenderedPageBreak/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1" w:name="_Toc483266292"/>
      <w:r w:rsidRPr="00950E81">
        <w:rPr>
          <w:rFonts w:cs="B Nazanin"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rFonts w:cs="B Nazanin"/>
          <w:lang w:bidi="fa-IR"/>
        </w:rPr>
      </w:pPr>
      <w:bookmarkStart w:id="32" w:name="_Toc483266293"/>
      <w:r w:rsidRPr="00950E81">
        <w:rPr>
          <w:rFonts w:cs="B Nazanin"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3" w:name="_Toc483266294"/>
      <w:r w:rsidRPr="00950E81">
        <w:rPr>
          <w:rFonts w:cs="B Nazanin"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4" w:name="_Toc483266295"/>
      <w:r w:rsidRPr="00950E81">
        <w:rPr>
          <w:rFonts w:cs="B Nazanin" w:hint="cs"/>
          <w:rtl/>
          <w:lang w:bidi="fa-IR"/>
        </w:rPr>
        <w:t>نمودار فعالیت سفارش مولفه</w:t>
      </w:r>
      <w:bookmarkEnd w:id="34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5" w:name="_Toc483266296"/>
      <w:r w:rsidRPr="00950E81">
        <w:rPr>
          <w:rFonts w:cs="B Nazanin" w:hint="cs"/>
          <w:rtl/>
          <w:lang w:bidi="fa-IR"/>
        </w:rPr>
        <w:lastRenderedPageBreak/>
        <w:t>نمودار فعالیت ثبت نام</w:t>
      </w:r>
      <w:bookmarkEnd w:id="35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6" w:name="_Toc483266297"/>
      <w:r w:rsidRPr="00950E81">
        <w:rPr>
          <w:rFonts w:cs="B Nazanin"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7" w:name="_Toc483266298"/>
      <w:r w:rsidRPr="00950E81">
        <w:rPr>
          <w:rFonts w:cs="B Nazanin" w:hint="cs"/>
          <w:rtl/>
          <w:lang w:bidi="fa-IR"/>
        </w:rPr>
        <w:t>نمودار فعالیت خروج از حساب کاربری</w:t>
      </w:r>
      <w:bookmarkEnd w:id="37"/>
      <w:r w:rsidRPr="00950E81">
        <w:rPr>
          <w:rFonts w:cs="B Nazanin"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B49476" w14:textId="4AA1BF87" w:rsidR="009C128F" w:rsidRPr="00950E81" w:rsidRDefault="00B30549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7F3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3BBF29B" w14:textId="17716C5F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38" w:name="_Toc483266299"/>
      <w:r w:rsidRPr="00950E81">
        <w:rPr>
          <w:rFonts w:cs="B Nazanin"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39" w:name="_Toc483266300"/>
      <w:r w:rsidRPr="00950E81">
        <w:rPr>
          <w:rFonts w:cs="B Nazanin" w:hint="cs"/>
          <w:rtl/>
          <w:lang w:bidi="fa-IR"/>
        </w:rPr>
        <w:lastRenderedPageBreak/>
        <w:t>نمودار فعالیت ویرایش اطلاعات</w:t>
      </w:r>
      <w:bookmarkEnd w:id="39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40" w:name="_Toc483266301"/>
      <w:r w:rsidRPr="00950E81">
        <w:rPr>
          <w:rFonts w:cs="B Nazanin"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864C833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41" w:name="_Toc483266302"/>
      <w:r w:rsidRPr="00950E81">
        <w:rPr>
          <w:rFonts w:cs="B Nazanin" w:hint="cs"/>
          <w:rtl/>
          <w:lang w:bidi="fa-IR"/>
        </w:rPr>
        <w:t>نمودار پیش بینی زمان تحویل</w:t>
      </w:r>
      <w:bookmarkEnd w:id="41"/>
    </w:p>
    <w:p w14:paraId="7B8996A2" w14:textId="544034E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FD2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530B20" w14:textId="3FEA0132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42" w:name="_Toc483266303"/>
      <w:r w:rsidRPr="00950E81">
        <w:rPr>
          <w:rFonts w:cs="B Nazanin" w:hint="cs"/>
          <w:rtl/>
          <w:lang w:bidi="fa-IR"/>
        </w:rPr>
        <w:t>نمودار پیش بینی قیمت</w:t>
      </w:r>
      <w:bookmarkEnd w:id="42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27F08CC6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43" w:name="_Toc483266304"/>
      <w:r w:rsidRPr="00950E81">
        <w:rPr>
          <w:rFonts w:cs="B Nazanin" w:hint="cs"/>
          <w:rtl/>
          <w:lang w:bidi="fa-IR"/>
        </w:rPr>
        <w:lastRenderedPageBreak/>
        <w:t>نمودار پیش بینی حداقل و حداقل موجودی</w:t>
      </w:r>
      <w:bookmarkEnd w:id="43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77777777" w:rsidR="00950E81" w:rsidRP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A5C273" w14:textId="1899272E" w:rsidR="00950E81" w:rsidRPr="00950E81" w:rsidRDefault="00950E81" w:rsidP="00950E81">
      <w:pPr>
        <w:pStyle w:val="Heading1"/>
        <w:bidi/>
        <w:rPr>
          <w:rFonts w:cs="B Nazanin"/>
          <w:rtl/>
          <w:lang w:bidi="fa-IR"/>
        </w:rPr>
      </w:pPr>
      <w:bookmarkStart w:id="44" w:name="_Toc483266305"/>
      <w:r w:rsidRPr="00950E81">
        <w:rPr>
          <w:rFonts w:cs="B Nazanin" w:hint="cs"/>
          <w:rtl/>
          <w:lang w:bidi="fa-IR"/>
        </w:rPr>
        <w:t>نمونه های اولیه واسط کاربری قابل اجرا</w:t>
      </w:r>
      <w:bookmarkEnd w:id="44"/>
    </w:p>
    <w:p w14:paraId="4C21807B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61339FA" w14:textId="5C2664BB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پیش بینی قیمت</w:t>
      </w:r>
    </w:p>
    <w:p w14:paraId="26065638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7F3313A" w14:textId="21C07155" w:rsidR="00950E81" w:rsidRDefault="0029162C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4219A2CD">
          <v:shape id="_x0000_i1031" type="#_x0000_t75" style="width:467.4pt;height:280.8pt">
            <v:imagedata r:id="rId42" o:title="پیش بینی قیمت"/>
          </v:shape>
        </w:pict>
      </w:r>
    </w:p>
    <w:p w14:paraId="100263FE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C88F56" w14:textId="30A8FF55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sz w:val="24"/>
          <w:szCs w:val="24"/>
          <w:rtl/>
          <w:lang w:bidi="fa-IR"/>
        </w:rPr>
        <w:t>صفحه پیش بینی زمان تحویل</w:t>
      </w:r>
    </w:p>
    <w:p w14:paraId="4F98B6C8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583033" w14:textId="1381E1E6" w:rsidR="00950E81" w:rsidRDefault="0029162C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lastRenderedPageBreak/>
        <w:pict w14:anchorId="2ECF5DDF">
          <v:shape id="_x0000_i1032" type="#_x0000_t75" style="width:467.4pt;height:280.2pt">
            <v:imagedata r:id="rId43" o:title="پیش بینی زمان تحویل"/>
          </v:shape>
        </w:pict>
      </w:r>
    </w:p>
    <w:p w14:paraId="46C2B129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C3E734" w14:textId="399A7166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سفارش کالا</w:t>
      </w:r>
    </w:p>
    <w:p w14:paraId="74FD1E0F" w14:textId="77777777" w:rsidR="00950E81" w:rsidRDefault="00950E81" w:rsidP="00950E81">
      <w:pPr>
        <w:bidi/>
        <w:rPr>
          <w:rtl/>
          <w:lang w:bidi="fa-IR"/>
        </w:rPr>
      </w:pPr>
    </w:p>
    <w:p w14:paraId="2D7714A5" w14:textId="6B6A0291" w:rsidR="00950E81" w:rsidRPr="00950E81" w:rsidRDefault="0029162C" w:rsidP="00950E81">
      <w:pPr>
        <w:bidi/>
        <w:rPr>
          <w:rtl/>
          <w:lang w:bidi="fa-IR"/>
        </w:rPr>
      </w:pPr>
      <w:r>
        <w:rPr>
          <w:lang w:bidi="fa-IR"/>
        </w:rPr>
        <w:pict w14:anchorId="7E814446">
          <v:shape id="_x0000_i1033" type="#_x0000_t75" style="width:467.4pt;height:280.8pt">
            <v:imagedata r:id="rId44" o:title="سفارش کالا"/>
          </v:shape>
        </w:pict>
      </w:r>
    </w:p>
    <w:p w14:paraId="0E89AE01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F1576E" w14:textId="780D0016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سفارش مولفه جدید</w:t>
      </w:r>
    </w:p>
    <w:p w14:paraId="25C941C8" w14:textId="77777777" w:rsidR="00950E81" w:rsidRDefault="00950E81" w:rsidP="00950E81">
      <w:pPr>
        <w:bidi/>
        <w:rPr>
          <w:rtl/>
          <w:lang w:bidi="fa-IR"/>
        </w:rPr>
      </w:pPr>
    </w:p>
    <w:p w14:paraId="34ED5DD0" w14:textId="6B73F732" w:rsidR="00950E81" w:rsidRPr="00950E81" w:rsidRDefault="0029162C" w:rsidP="00950E81">
      <w:pPr>
        <w:bidi/>
        <w:rPr>
          <w:rtl/>
          <w:lang w:bidi="fa-IR"/>
        </w:rPr>
      </w:pPr>
      <w:r>
        <w:rPr>
          <w:lang w:bidi="fa-IR"/>
        </w:rPr>
        <w:pict w14:anchorId="5921E34C">
          <v:shape id="_x0000_i1034" type="#_x0000_t75" style="width:468pt;height:286.2pt">
            <v:imagedata r:id="rId45" o:title="سفارش مولفه جدید"/>
          </v:shape>
        </w:pict>
      </w:r>
    </w:p>
    <w:p w14:paraId="31B40063" w14:textId="77777777" w:rsidR="00950E81" w:rsidRP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403B92" w14:textId="77777777" w:rsidR="00950E81" w:rsidRDefault="00950E81" w:rsidP="00950E81">
      <w:pPr>
        <w:pStyle w:val="Heading2"/>
        <w:bidi/>
        <w:rPr>
          <w:rtl/>
          <w:lang w:bidi="fa-IR"/>
        </w:rPr>
      </w:pPr>
      <w:r w:rsidRPr="00950E81">
        <w:rPr>
          <w:rFonts w:hint="cs"/>
          <w:rtl/>
          <w:lang w:bidi="fa-IR"/>
        </w:rPr>
        <w:t>صفحه پیش بینی حداقل و حداکثر موجودی</w:t>
      </w:r>
    </w:p>
    <w:p w14:paraId="163E3549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8EF674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919E2C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B6DFCAF" w14:textId="77777777" w:rsidR="00950E81" w:rsidRDefault="0029162C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lastRenderedPageBreak/>
        <w:pict w14:anchorId="15EA7834">
          <v:shape id="_x0000_i1035" type="#_x0000_t75" style="width:468pt;height:277.2pt">
            <v:imagedata r:id="rId46" o:title="پیش بینی حداقل و حداکثر موجودی"/>
          </v:shape>
        </w:pict>
      </w:r>
    </w:p>
    <w:p w14:paraId="2D882E3A" w14:textId="5B8FD856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1CAD76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927B19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3252D7" w14:textId="088922A2" w:rsidR="00B30549" w:rsidRDefault="00B30549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75A5D" w14:textId="77777777" w:rsidR="00950E81" w:rsidRP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sectPr w:rsidR="00950E81" w:rsidRPr="00950E81"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A97E" w14:textId="77777777" w:rsidR="0002578A" w:rsidRDefault="0002578A" w:rsidP="00D04E6B">
      <w:pPr>
        <w:spacing w:after="0" w:line="240" w:lineRule="auto"/>
      </w:pPr>
      <w:r>
        <w:separator/>
      </w:r>
    </w:p>
  </w:endnote>
  <w:endnote w:type="continuationSeparator" w:id="0">
    <w:p w14:paraId="31F9C4CF" w14:textId="77777777" w:rsidR="0002578A" w:rsidRDefault="0002578A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F12CDA" w:rsidRDefault="00F12CDA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F12CDA" w:rsidRDefault="00F12CDA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F12CDA" w:rsidRDefault="00F12CDA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148AC768" w:rsidR="00F12CDA" w:rsidRDefault="00F12CDA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AB1">
      <w:rPr>
        <w:rStyle w:val="PageNumber"/>
        <w:noProof/>
        <w:rtl/>
      </w:rPr>
      <w:t>44</w:t>
    </w:r>
    <w:r>
      <w:rPr>
        <w:rStyle w:val="PageNumber"/>
      </w:rPr>
      <w:fldChar w:fldCharType="end"/>
    </w:r>
  </w:p>
  <w:p w14:paraId="786FAD11" w14:textId="77777777" w:rsidR="00F12CDA" w:rsidRDefault="00F12CDA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991F" w14:textId="77777777" w:rsidR="0002578A" w:rsidRDefault="0002578A" w:rsidP="00D04E6B">
      <w:pPr>
        <w:spacing w:after="0" w:line="240" w:lineRule="auto"/>
      </w:pPr>
      <w:r>
        <w:separator/>
      </w:r>
    </w:p>
  </w:footnote>
  <w:footnote w:type="continuationSeparator" w:id="0">
    <w:p w14:paraId="7C5966C5" w14:textId="77777777" w:rsidR="0002578A" w:rsidRDefault="0002578A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0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3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3"/>
  </w:num>
  <w:num w:numId="5">
    <w:abstractNumId w:val="17"/>
  </w:num>
  <w:num w:numId="6">
    <w:abstractNumId w:val="14"/>
  </w:num>
  <w:num w:numId="7">
    <w:abstractNumId w:val="19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  <w:num w:numId="16">
    <w:abstractNumId w:val="10"/>
  </w:num>
  <w:num w:numId="17">
    <w:abstractNumId w:val="4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82E23"/>
    <w:rsid w:val="000C6CCE"/>
    <w:rsid w:val="000D52AA"/>
    <w:rsid w:val="000E6B0A"/>
    <w:rsid w:val="00136111"/>
    <w:rsid w:val="001601BF"/>
    <w:rsid w:val="001B134E"/>
    <w:rsid w:val="001B435F"/>
    <w:rsid w:val="001F0D04"/>
    <w:rsid w:val="002145A3"/>
    <w:rsid w:val="0025351F"/>
    <w:rsid w:val="0026418E"/>
    <w:rsid w:val="0029162C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503AB9"/>
    <w:rsid w:val="0053046F"/>
    <w:rsid w:val="00533853"/>
    <w:rsid w:val="00563CCB"/>
    <w:rsid w:val="005C5C91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306EE"/>
    <w:rsid w:val="00A4555E"/>
    <w:rsid w:val="00A5734D"/>
    <w:rsid w:val="00AC3A9B"/>
    <w:rsid w:val="00AE5B43"/>
    <w:rsid w:val="00B30549"/>
    <w:rsid w:val="00B52CB5"/>
    <w:rsid w:val="00B65477"/>
    <w:rsid w:val="00B737C0"/>
    <w:rsid w:val="00B80CFB"/>
    <w:rsid w:val="00BA104A"/>
    <w:rsid w:val="00C02C49"/>
    <w:rsid w:val="00C648F6"/>
    <w:rsid w:val="00C83E29"/>
    <w:rsid w:val="00CA5E71"/>
    <w:rsid w:val="00CB4AD7"/>
    <w:rsid w:val="00D04E6B"/>
    <w:rsid w:val="00D072CC"/>
    <w:rsid w:val="00D81EF3"/>
    <w:rsid w:val="00D87E9F"/>
    <w:rsid w:val="00DD576F"/>
    <w:rsid w:val="00DE3BF3"/>
    <w:rsid w:val="00DF2956"/>
    <w:rsid w:val="00E2786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39AD-22B5-4BAB-8C8F-1A445A47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5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60</cp:revision>
  <cp:lastPrinted>2017-05-04T19:31:00Z</cp:lastPrinted>
  <dcterms:created xsi:type="dcterms:W3CDTF">2017-05-04T16:31:00Z</dcterms:created>
  <dcterms:modified xsi:type="dcterms:W3CDTF">2017-05-22T22:08:00Z</dcterms:modified>
</cp:coreProperties>
</file>